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54D32" w14:textId="77777777" w:rsidR="001C713B" w:rsidRDefault="009F0F65" w:rsidP="001C713B">
      <w:pPr>
        <w:jc w:val="center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F237A" wp14:editId="1220E23B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</wp:posOffset>
                </wp:positionV>
                <wp:extent cx="1181100" cy="1009015"/>
                <wp:effectExtent l="9525" t="9525" r="9525" b="1016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9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C3659F" w14:textId="77777777" w:rsidR="00C8518F" w:rsidRDefault="00C851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B890C6" wp14:editId="6F96CA61">
                                  <wp:extent cx="1079309" cy="904875"/>
                                  <wp:effectExtent l="19050" t="0" r="6541" b="0"/>
                                  <wp:docPr id="3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309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18.75pt;margin-top:-.75pt;width:93pt;height:79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" fillcolor="white [3201]" strokecolor="white [3212]" strokeweight="1pt">
                <v:stroke dashstyle="dash"/>
                <v:shadow color="#868686"/>
                <v:textbox style="mso-fit-shape-to-text:t">
                  <w:txbxContent>
                    <w:p w:rsidR="00C8518F" w:rsidRDefault="00C8518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9309" cy="904875"/>
                            <wp:effectExtent l="19050" t="0" r="6541" b="0"/>
                            <wp:docPr id="3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309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939BEC" wp14:editId="43D15FD6">
                <wp:simplePos x="0" y="0"/>
                <wp:positionH relativeFrom="column">
                  <wp:posOffset>-238125</wp:posOffset>
                </wp:positionH>
                <wp:positionV relativeFrom="paragraph">
                  <wp:posOffset>-9525</wp:posOffset>
                </wp:positionV>
                <wp:extent cx="1181100" cy="1009015"/>
                <wp:effectExtent l="9525" t="9525" r="9525" b="1016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09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D82EDA" w14:textId="77777777" w:rsidR="00E8767C" w:rsidRDefault="001761D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ECBE6" wp14:editId="2C40F652">
                                  <wp:extent cx="1079309" cy="904875"/>
                                  <wp:effectExtent l="19050" t="0" r="6541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9309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18.75pt;margin-top:-.75pt;width:93pt;height:79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" fillcolor="white [3201]" strokecolor="white [3212]" strokeweight="1pt">
                <v:stroke dashstyle="dash"/>
                <v:shadow color="#868686"/>
                <v:textbox style="mso-fit-shape-to-text:t">
                  <w:txbxContent>
                    <w:p w:rsidR="00E8767C" w:rsidRDefault="001761D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9309" cy="904875"/>
                            <wp:effectExtent l="19050" t="0" r="6541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9309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25669EF" wp14:editId="582AE3D1">
                <wp:simplePos x="0" y="0"/>
                <wp:positionH relativeFrom="column">
                  <wp:posOffset>6492240</wp:posOffset>
                </wp:positionH>
                <wp:positionV relativeFrom="paragraph">
                  <wp:posOffset>-960120</wp:posOffset>
                </wp:positionV>
                <wp:extent cx="1452880" cy="1473835"/>
                <wp:effectExtent l="0" t="1905" r="0" b="63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79DEC" w14:textId="77777777" w:rsidR="00D073DC" w:rsidRDefault="00D073DC" w:rsidP="001C713B">
                            <w:r>
                              <w:object w:dxaOrig="1020" w:dyaOrig="1110" w14:anchorId="5336715E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9.75pt;height:108.7pt" fillcolor="window">
                                  <v:imagedata r:id="rId10" o:title=""/>
                                </v:shape>
                                <o:OLEObject Type="Embed" ProgID="MSPhotoEd.3" ShapeID="_x0000_i1026" DrawAspect="Content" ObjectID="_1673769982" r:id="rId11"/>
                              </w:object>
                            </w:r>
                            <w:r>
                              <w:object w:dxaOrig="1020" w:dyaOrig="1110" w14:anchorId="6AA80B39">
                                <v:shape id="_x0000_i1028" type="#_x0000_t75" style="width:99.75pt;height:108.7pt" fillcolor="window">
                                  <v:imagedata r:id="rId10" o:title=""/>
                                </v:shape>
                                <o:OLEObject Type="Embed" ProgID="MSPhotoEd.3" ShapeID="_x0000_i1028" DrawAspect="Content" ObjectID="_1673769983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511.2pt;margin-top:-75.6pt;width:114.4pt;height:11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" o:allowincell="f" stroked="f">
                <v:textbox>
                  <w:txbxContent>
                    <w:p w:rsidR="00D073DC" w:rsidRDefault="00D073DC" w:rsidP="001C713B">
                      <w:r>
                        <w:object w:dxaOrig="1020" w:dyaOrig="1110">
                          <v:shape id="_x0000_i1026" type="#_x0000_t75" style="width:99.75pt;height:108.7pt" fillcolor="window">
                            <v:imagedata r:id="rId13" o:title=""/>
                          </v:shape>
                          <o:OLEObject Type="Embed" ProgID="MSPhotoEd.3" ShapeID="_x0000_i1026" DrawAspect="Content" ObjectID="_1639991227" r:id="rId14"/>
                        </w:object>
                      </w:r>
                      <w:r>
                        <w:object w:dxaOrig="1020" w:dyaOrig="1110">
                          <v:shape id="_x0000_i1028" type="#_x0000_t75" style="width:99.75pt;height:108.7pt" fillcolor="window">
                            <v:imagedata r:id="rId13" o:title=""/>
                          </v:shape>
                          <o:OLEObject Type="Embed" ProgID="MSPhotoEd.3" ShapeID="_x0000_i1028" DrawAspect="Content" ObjectID="_1639991228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1C713B">
        <w:rPr>
          <w:b/>
          <w:sz w:val="20"/>
        </w:rPr>
        <w:t>CITY OF GREENSBURG RECREATION DEPARTMENT</w:t>
      </w:r>
    </w:p>
    <w:p w14:paraId="7A2F3D25" w14:textId="77777777" w:rsidR="001C713B" w:rsidRDefault="001C713B" w:rsidP="001C713B">
      <w:pPr>
        <w:jc w:val="center"/>
        <w:rPr>
          <w:b/>
          <w:sz w:val="20"/>
        </w:rPr>
      </w:pPr>
      <w:r>
        <w:rPr>
          <w:b/>
          <w:sz w:val="20"/>
        </w:rPr>
        <w:t>520 NEW ALEXANDRIA ROAD, GREENSBURG, PA 15601</w:t>
      </w:r>
    </w:p>
    <w:p w14:paraId="0149A750" w14:textId="77777777" w:rsidR="001C713B" w:rsidRDefault="001C713B" w:rsidP="001C713B">
      <w:pPr>
        <w:numPr>
          <w:ilvl w:val="2"/>
          <w:numId w:val="1"/>
        </w:numPr>
        <w:jc w:val="center"/>
        <w:rPr>
          <w:b/>
          <w:sz w:val="20"/>
        </w:rPr>
      </w:pPr>
      <w:r>
        <w:rPr>
          <w:b/>
          <w:sz w:val="20"/>
        </w:rPr>
        <w:t xml:space="preserve">FAX:  724-834-4895  </w:t>
      </w:r>
    </w:p>
    <w:p w14:paraId="01A446B6" w14:textId="77777777" w:rsidR="002214E9" w:rsidRDefault="002214E9" w:rsidP="002214E9">
      <w:pPr>
        <w:ind w:left="1500"/>
        <w:rPr>
          <w:b/>
          <w:sz w:val="20"/>
        </w:rPr>
      </w:pPr>
    </w:p>
    <w:p w14:paraId="163972C3" w14:textId="77777777" w:rsidR="001C713B" w:rsidRDefault="001C713B" w:rsidP="001C713B">
      <w:pPr>
        <w:jc w:val="center"/>
        <w:rPr>
          <w:b/>
          <w:sz w:val="20"/>
        </w:rPr>
      </w:pPr>
      <w:r>
        <w:rPr>
          <w:b/>
          <w:sz w:val="20"/>
        </w:rPr>
        <w:t>R</w:t>
      </w:r>
      <w:r w:rsidR="00D073DC">
        <w:rPr>
          <w:b/>
          <w:sz w:val="20"/>
        </w:rPr>
        <w:t xml:space="preserve">EGISTRATION FOR </w:t>
      </w:r>
      <w:r w:rsidR="003B5D01">
        <w:rPr>
          <w:b/>
          <w:sz w:val="20"/>
        </w:rPr>
        <w:t>SPRING</w:t>
      </w:r>
      <w:r w:rsidR="00894B7B">
        <w:rPr>
          <w:b/>
          <w:sz w:val="20"/>
        </w:rPr>
        <w:t xml:space="preserve"> 2021</w:t>
      </w:r>
      <w:r>
        <w:rPr>
          <w:b/>
          <w:sz w:val="20"/>
        </w:rPr>
        <w:t xml:space="preserve"> </w:t>
      </w:r>
      <w:r w:rsidR="00586A55">
        <w:rPr>
          <w:b/>
          <w:sz w:val="20"/>
        </w:rPr>
        <w:t>TRAVEL SOCCER</w:t>
      </w:r>
    </w:p>
    <w:p w14:paraId="34F45C1F" w14:textId="77777777" w:rsidR="001C713B" w:rsidRDefault="001C713B" w:rsidP="001C713B">
      <w:pPr>
        <w:jc w:val="center"/>
      </w:pPr>
      <w:r>
        <w:rPr>
          <w:sz w:val="20"/>
        </w:rPr>
        <w:t xml:space="preserve">WEB SITE: </w:t>
      </w:r>
      <w:hyperlink r:id="rId16" w:history="1">
        <w:r w:rsidRPr="00970FC3">
          <w:rPr>
            <w:rStyle w:val="Hyperlink"/>
          </w:rPr>
          <w:t>www.greensburgpa.org</w:t>
        </w:r>
      </w:hyperlink>
      <w:r>
        <w:t xml:space="preserve"> </w:t>
      </w:r>
      <w:r>
        <w:rPr>
          <w:sz w:val="20"/>
        </w:rPr>
        <w:t xml:space="preserve">   email:  </w:t>
      </w:r>
      <w:hyperlink r:id="rId17" w:history="1">
        <w:r w:rsidRPr="0067667B">
          <w:rPr>
            <w:rStyle w:val="Hyperlink"/>
            <w:sz w:val="20"/>
          </w:rPr>
          <w:t>rec@greensburgpa.org</w:t>
        </w:r>
      </w:hyperlink>
    </w:p>
    <w:p w14:paraId="1D7EE213" w14:textId="77777777" w:rsidR="00444EDF" w:rsidRDefault="00444EDF" w:rsidP="00856D67"/>
    <w:p w14:paraId="27B3B5B4" w14:textId="77777777" w:rsidR="00856D67" w:rsidRPr="007C6CC6" w:rsidRDefault="00856D67" w:rsidP="007A2E9E">
      <w:pPr>
        <w:spacing w:before="100" w:beforeAutospacing="1" w:after="100" w:afterAutospacing="1"/>
        <w:jc w:val="center"/>
        <w:rPr>
          <w:szCs w:val="24"/>
        </w:rPr>
      </w:pPr>
      <w:r w:rsidRPr="007C6CC6">
        <w:rPr>
          <w:b/>
          <w:bCs/>
          <w:sz w:val="20"/>
        </w:rPr>
        <w:t>FOR</w:t>
      </w:r>
      <w:r w:rsidRPr="007C6CC6">
        <w:rPr>
          <w:sz w:val="20"/>
        </w:rPr>
        <w:t xml:space="preserve">:  Boys and Girls </w:t>
      </w:r>
      <w:r w:rsidR="0024681A">
        <w:rPr>
          <w:sz w:val="20"/>
        </w:rPr>
        <w:t>10 to 17</w:t>
      </w:r>
      <w:r w:rsidR="008A0E2C">
        <w:rPr>
          <w:sz w:val="20"/>
        </w:rPr>
        <w:t xml:space="preserve"> years old; </w:t>
      </w:r>
      <w:r w:rsidR="0024681A">
        <w:rPr>
          <w:sz w:val="20"/>
        </w:rPr>
        <w:t xml:space="preserve">Under 12 (10-11), Under 14 </w:t>
      </w:r>
      <w:r w:rsidR="0089592E">
        <w:rPr>
          <w:sz w:val="20"/>
        </w:rPr>
        <w:t xml:space="preserve">Boys </w:t>
      </w:r>
      <w:r w:rsidR="0024681A">
        <w:rPr>
          <w:sz w:val="20"/>
        </w:rPr>
        <w:t xml:space="preserve">(12-13), </w:t>
      </w:r>
      <w:r w:rsidR="0089592E">
        <w:rPr>
          <w:sz w:val="20"/>
        </w:rPr>
        <w:t xml:space="preserve">Under 15 Girls (12-14), </w:t>
      </w:r>
      <w:r w:rsidR="00122D3F">
        <w:rPr>
          <w:sz w:val="20"/>
        </w:rPr>
        <w:t>Under 19 (14-18</w:t>
      </w:r>
      <w:r w:rsidR="0024681A">
        <w:rPr>
          <w:sz w:val="20"/>
        </w:rPr>
        <w:t>)</w:t>
      </w:r>
    </w:p>
    <w:p w14:paraId="344E7E77" w14:textId="77777777" w:rsidR="006643BA" w:rsidRDefault="00A50F28" w:rsidP="007A2E9E">
      <w:pPr>
        <w:jc w:val="center"/>
        <w:rPr>
          <w:b/>
          <w:sz w:val="22"/>
          <w:szCs w:val="22"/>
        </w:rPr>
      </w:pPr>
      <w:r w:rsidRPr="00444EDF">
        <w:rPr>
          <w:b/>
          <w:sz w:val="20"/>
          <w:u w:val="single"/>
        </w:rPr>
        <w:t>Needed to register</w:t>
      </w:r>
      <w:r w:rsidRPr="001C713B">
        <w:rPr>
          <w:sz w:val="20"/>
        </w:rPr>
        <w:t>:</w:t>
      </w:r>
      <w:r>
        <w:rPr>
          <w:sz w:val="20"/>
        </w:rPr>
        <w:t xml:space="preserve">  </w:t>
      </w:r>
      <w:r w:rsidRPr="00221395">
        <w:rPr>
          <w:b/>
          <w:sz w:val="20"/>
        </w:rPr>
        <w:t>Copy of Birth Cert. if not on file; Registration Form</w:t>
      </w:r>
    </w:p>
    <w:p w14:paraId="425662AD" w14:textId="77777777" w:rsidR="00427AA8" w:rsidRDefault="00427AA8" w:rsidP="00611074">
      <w:pPr>
        <w:rPr>
          <w:sz w:val="20"/>
        </w:rPr>
      </w:pPr>
    </w:p>
    <w:p w14:paraId="071454F7" w14:textId="77777777" w:rsidR="006643BA" w:rsidRPr="007A2E9E" w:rsidRDefault="00427AA8" w:rsidP="007A2E9E">
      <w:pPr>
        <w:jc w:val="center"/>
        <w:rPr>
          <w:sz w:val="32"/>
          <w:szCs w:val="32"/>
        </w:rPr>
      </w:pPr>
      <w:r w:rsidRPr="007A2E9E">
        <w:rPr>
          <w:b/>
          <w:sz w:val="32"/>
          <w:szCs w:val="32"/>
        </w:rPr>
        <w:t>REGISTRATION DATES:</w:t>
      </w:r>
      <w:r w:rsidRPr="007A2E9E">
        <w:rPr>
          <w:sz w:val="32"/>
          <w:szCs w:val="32"/>
        </w:rPr>
        <w:t xml:space="preserve"> </w:t>
      </w:r>
      <w:r w:rsidR="007A2E9E" w:rsidRPr="007A2E9E">
        <w:rPr>
          <w:sz w:val="32"/>
          <w:szCs w:val="32"/>
        </w:rPr>
        <w:t xml:space="preserve">February </w:t>
      </w:r>
      <w:r w:rsidR="00894B7B">
        <w:rPr>
          <w:sz w:val="32"/>
          <w:szCs w:val="32"/>
        </w:rPr>
        <w:t>1</w:t>
      </w:r>
      <w:r w:rsidR="003B5D01" w:rsidRPr="007A2E9E">
        <w:rPr>
          <w:sz w:val="32"/>
          <w:szCs w:val="32"/>
        </w:rPr>
        <w:t xml:space="preserve"> to </w:t>
      </w:r>
      <w:r w:rsidR="0024681A">
        <w:rPr>
          <w:sz w:val="32"/>
          <w:szCs w:val="32"/>
        </w:rPr>
        <w:t>February 19, 2021</w:t>
      </w:r>
    </w:p>
    <w:p w14:paraId="320C35E3" w14:textId="77777777" w:rsidR="00A50F28" w:rsidRDefault="00A50F28" w:rsidP="00810610">
      <w:pPr>
        <w:rPr>
          <w:sz w:val="20"/>
        </w:rPr>
      </w:pPr>
    </w:p>
    <w:p w14:paraId="197C1B1C" w14:textId="77777777" w:rsidR="005129AB" w:rsidRDefault="005129AB" w:rsidP="005129AB">
      <w:pPr>
        <w:rPr>
          <w:bCs/>
          <w:sz w:val="20"/>
        </w:rPr>
      </w:pPr>
      <w:r>
        <w:rPr>
          <w:sz w:val="20"/>
        </w:rPr>
        <w:t xml:space="preserve">You may register at the Recreation Department office located at the Kirk S. Nevin Arena Monday through Friday from 8:00 am to 4:00 pm. </w:t>
      </w:r>
      <w:r>
        <w:rPr>
          <w:bCs/>
          <w:sz w:val="20"/>
        </w:rPr>
        <w:t xml:space="preserve">Registrations may be mailed to the above address with checks payable to the “City of Greensburg”. </w:t>
      </w:r>
      <w:r w:rsidR="00944FF2">
        <w:rPr>
          <w:bCs/>
          <w:sz w:val="20"/>
        </w:rPr>
        <w:t xml:space="preserve">Cash or check may be accepted. </w:t>
      </w:r>
    </w:p>
    <w:p w14:paraId="4928CC40" w14:textId="77777777" w:rsidR="003B5D01" w:rsidRDefault="003B5D01" w:rsidP="00810610">
      <w:pPr>
        <w:rPr>
          <w:sz w:val="20"/>
        </w:rPr>
      </w:pPr>
    </w:p>
    <w:p w14:paraId="3D308D3D" w14:textId="77777777" w:rsidR="00810610" w:rsidRPr="00810610" w:rsidRDefault="00810610" w:rsidP="00810610">
      <w:pPr>
        <w:rPr>
          <w:sz w:val="22"/>
          <w:szCs w:val="22"/>
        </w:rPr>
      </w:pPr>
      <w:r w:rsidRPr="00810610">
        <w:rPr>
          <w:sz w:val="22"/>
          <w:szCs w:val="22"/>
          <w:u w:val="single"/>
        </w:rPr>
        <w:t xml:space="preserve"> Late sign-ups will be accepted only if a team’s minimum player roster has not been met.</w:t>
      </w:r>
    </w:p>
    <w:p w14:paraId="0AA73CC6" w14:textId="77777777" w:rsidR="004D4447" w:rsidRDefault="004D4447" w:rsidP="004D4447">
      <w:pPr>
        <w:rPr>
          <w:sz w:val="20"/>
        </w:rPr>
      </w:pPr>
    </w:p>
    <w:p w14:paraId="4CD322B7" w14:textId="77777777" w:rsidR="00856D67" w:rsidRPr="00856D67" w:rsidRDefault="003B5D01" w:rsidP="00856D67">
      <w:pPr>
        <w:pStyle w:val="NoSpacing"/>
        <w:rPr>
          <w:sz w:val="20"/>
        </w:rPr>
      </w:pPr>
      <w:r>
        <w:rPr>
          <w:sz w:val="20"/>
        </w:rPr>
        <w:t>SPRING</w:t>
      </w:r>
      <w:r w:rsidR="00427AA8" w:rsidRPr="00856D67">
        <w:rPr>
          <w:sz w:val="20"/>
        </w:rPr>
        <w:t xml:space="preserve"> SEASON:  </w:t>
      </w:r>
      <w:r w:rsidR="00856D67" w:rsidRPr="00856D67">
        <w:rPr>
          <w:sz w:val="20"/>
        </w:rPr>
        <w:t>Practice will begin in</w:t>
      </w:r>
      <w:r w:rsidR="0024681A">
        <w:rPr>
          <w:sz w:val="20"/>
        </w:rPr>
        <w:t xml:space="preserve"> mid-to-late</w:t>
      </w:r>
      <w:r w:rsidR="00856D67" w:rsidRPr="00856D67">
        <w:rPr>
          <w:sz w:val="20"/>
        </w:rPr>
        <w:t xml:space="preserve"> </w:t>
      </w:r>
      <w:r w:rsidR="00027060">
        <w:rPr>
          <w:sz w:val="20"/>
        </w:rPr>
        <w:t>March</w:t>
      </w:r>
      <w:r w:rsidR="00C71E5F">
        <w:rPr>
          <w:sz w:val="20"/>
        </w:rPr>
        <w:t xml:space="preserve">. Games will run from </w:t>
      </w:r>
      <w:r w:rsidR="00FE1A99" w:rsidRPr="00FE1A99">
        <w:rPr>
          <w:sz w:val="20"/>
        </w:rPr>
        <w:t>April to</w:t>
      </w:r>
      <w:r w:rsidR="0024681A">
        <w:rPr>
          <w:sz w:val="20"/>
        </w:rPr>
        <w:t xml:space="preserve"> late May/</w:t>
      </w:r>
      <w:r w:rsidR="00FE1A99" w:rsidRPr="00FE1A99">
        <w:rPr>
          <w:sz w:val="20"/>
        </w:rPr>
        <w:t>early June.</w:t>
      </w:r>
      <w:r w:rsidR="00C71E5F" w:rsidRPr="00FE1A99">
        <w:rPr>
          <w:sz w:val="20"/>
        </w:rPr>
        <w:t xml:space="preserve"> </w:t>
      </w:r>
    </w:p>
    <w:p w14:paraId="5AE79574" w14:textId="77777777" w:rsidR="00E1074D" w:rsidRDefault="0024681A" w:rsidP="0024681A">
      <w:pPr>
        <w:pStyle w:val="NoSpacing"/>
        <w:rPr>
          <w:sz w:val="20"/>
        </w:rPr>
      </w:pPr>
      <w:r>
        <w:rPr>
          <w:sz w:val="20"/>
        </w:rPr>
        <w:t xml:space="preserve">Each team will practice 2 times per week. </w:t>
      </w:r>
    </w:p>
    <w:p w14:paraId="015D6E38" w14:textId="77777777" w:rsidR="00100965" w:rsidRDefault="00100965" w:rsidP="0024681A">
      <w:pPr>
        <w:pStyle w:val="NoSpacing"/>
        <w:rPr>
          <w:sz w:val="20"/>
        </w:rPr>
      </w:pPr>
    </w:p>
    <w:p w14:paraId="7859FD1B" w14:textId="77777777" w:rsidR="00100965" w:rsidRDefault="00100965" w:rsidP="0024681A">
      <w:pPr>
        <w:pStyle w:val="NoSpacing"/>
        <w:rPr>
          <w:sz w:val="20"/>
        </w:rPr>
      </w:pPr>
      <w:r>
        <w:rPr>
          <w:sz w:val="20"/>
        </w:rPr>
        <w:t xml:space="preserve">Uniform is included: jersey, shorts, </w:t>
      </w:r>
      <w:proofErr w:type="spellStart"/>
      <w:r>
        <w:rPr>
          <w:sz w:val="20"/>
        </w:rPr>
        <w:t>shinguards</w:t>
      </w:r>
      <w:proofErr w:type="spellEnd"/>
      <w:r>
        <w:rPr>
          <w:sz w:val="20"/>
        </w:rPr>
        <w:t xml:space="preserve">, and socks will be provided. </w:t>
      </w:r>
    </w:p>
    <w:p w14:paraId="2F4FFFCE" w14:textId="77777777" w:rsidR="00A50F28" w:rsidRDefault="00A50F28" w:rsidP="00856D67">
      <w:pPr>
        <w:pStyle w:val="NoSpacing"/>
        <w:rPr>
          <w:sz w:val="20"/>
        </w:rPr>
      </w:pPr>
    </w:p>
    <w:p w14:paraId="2B153EC1" w14:textId="77777777" w:rsidR="00856D67" w:rsidRPr="00856D67" w:rsidRDefault="00E1074D" w:rsidP="00856D67">
      <w:pPr>
        <w:pStyle w:val="NoSpacing"/>
        <w:rPr>
          <w:sz w:val="20"/>
        </w:rPr>
      </w:pPr>
      <w:r>
        <w:rPr>
          <w:sz w:val="20"/>
        </w:rPr>
        <w:t>****PLEASE NOTE ON YOUR FORM ANY DAYS NOT GOOD FOR YOUR CHILD TO PRACTICE****</w:t>
      </w:r>
    </w:p>
    <w:p w14:paraId="69153F70" w14:textId="77777777" w:rsidR="00E1074D" w:rsidRPr="00856D67" w:rsidRDefault="00856D67" w:rsidP="00E1074D">
      <w:pPr>
        <w:pStyle w:val="NoSpacing"/>
        <w:rPr>
          <w:sz w:val="20"/>
        </w:rPr>
      </w:pPr>
      <w:r w:rsidRPr="00856D67">
        <w:rPr>
          <w:sz w:val="20"/>
        </w:rPr>
        <w:t> </w:t>
      </w:r>
      <w:r w:rsidR="00E1074D" w:rsidRPr="00856D67">
        <w:rPr>
          <w:sz w:val="20"/>
        </w:rPr>
        <w:t>Practice</w:t>
      </w:r>
      <w:r w:rsidR="00E1074D">
        <w:rPr>
          <w:sz w:val="20"/>
        </w:rPr>
        <w:t xml:space="preserve"> days and </w:t>
      </w:r>
      <w:r w:rsidR="00E1074D" w:rsidRPr="00856D67">
        <w:rPr>
          <w:sz w:val="20"/>
        </w:rPr>
        <w:t xml:space="preserve">times are at the discretion of coaches.  Coaches will contact you about practices and games. </w:t>
      </w:r>
    </w:p>
    <w:p w14:paraId="6F2F96E8" w14:textId="77777777" w:rsidR="00856D67" w:rsidRPr="00856D67" w:rsidRDefault="00856D67" w:rsidP="00856D67">
      <w:pPr>
        <w:pStyle w:val="NoSpacing"/>
        <w:rPr>
          <w:sz w:val="20"/>
        </w:rPr>
      </w:pPr>
    </w:p>
    <w:p w14:paraId="0FBD3FB7" w14:textId="77777777" w:rsidR="00856D67" w:rsidRPr="00856D67" w:rsidRDefault="0024681A" w:rsidP="00856D67">
      <w:pPr>
        <w:pStyle w:val="NoSpacing"/>
        <w:rPr>
          <w:sz w:val="20"/>
        </w:rPr>
      </w:pPr>
      <w:r>
        <w:rPr>
          <w:sz w:val="20"/>
        </w:rPr>
        <w:t>Games: will be scheduled on weekends against other local travel teams who are also affiliated with PA West Soccer Association.</w:t>
      </w:r>
    </w:p>
    <w:p w14:paraId="6A4205A7" w14:textId="77777777" w:rsidR="00856D67" w:rsidRPr="00856D67" w:rsidRDefault="00856D67" w:rsidP="00856D67">
      <w:pPr>
        <w:pStyle w:val="NoSpacing"/>
        <w:rPr>
          <w:sz w:val="20"/>
        </w:rPr>
      </w:pPr>
      <w:r w:rsidRPr="00856D67">
        <w:rPr>
          <w:sz w:val="20"/>
        </w:rPr>
        <w:t> </w:t>
      </w:r>
    </w:p>
    <w:p w14:paraId="01DFBE06" w14:textId="77777777" w:rsidR="00427AA8" w:rsidRDefault="00856D67" w:rsidP="00856D67">
      <w:pPr>
        <w:pStyle w:val="NoSpacing"/>
        <w:rPr>
          <w:sz w:val="20"/>
        </w:rPr>
      </w:pPr>
      <w:r w:rsidRPr="00856D67">
        <w:rPr>
          <w:sz w:val="20"/>
        </w:rPr>
        <w:t xml:space="preserve">Practices and Games </w:t>
      </w:r>
      <w:r w:rsidR="0024681A">
        <w:rPr>
          <w:sz w:val="20"/>
        </w:rPr>
        <w:t xml:space="preserve">may be held at Lynch Field, Mt. Odin, Oak Street Fields in South Greensburg, or </w:t>
      </w:r>
      <w:r w:rsidR="00944FF2">
        <w:rPr>
          <w:sz w:val="20"/>
        </w:rPr>
        <w:t xml:space="preserve">at Greensburg Salem High School. </w:t>
      </w:r>
    </w:p>
    <w:p w14:paraId="7F89A44C" w14:textId="77777777" w:rsidR="0018745A" w:rsidRPr="00856D67" w:rsidRDefault="0018745A" w:rsidP="00856D67">
      <w:pPr>
        <w:pStyle w:val="NoSpacing"/>
        <w:rPr>
          <w:sz w:val="20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7A2E9E" w14:paraId="20015E9F" w14:textId="77777777" w:rsidTr="007A2E9E">
        <w:trPr>
          <w:jc w:val="center"/>
        </w:trPr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0F9B0" w14:textId="77777777" w:rsidR="007A2E9E" w:rsidRDefault="007A2E9E">
            <w:pPr>
              <w:pStyle w:val="NoSpacing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 FEES: Checks payable to “City of Greensburg”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7AC15" w14:textId="77777777" w:rsidR="007A2E9E" w:rsidRDefault="002C66C0">
            <w:pPr>
              <w:spacing w:before="100" w:beforeAutospacing="1" w:after="100" w:afterAutospacing="1" w:line="276" w:lineRule="auto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U12-U19</w:t>
            </w:r>
          </w:p>
        </w:tc>
      </w:tr>
      <w:tr w:rsidR="007A2E9E" w14:paraId="0CCDC6E2" w14:textId="77777777" w:rsidTr="007A2E9E">
        <w:trPr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7CE0E" w14:textId="77777777" w:rsidR="007A2E9E" w:rsidRPr="007A2E9E" w:rsidRDefault="007A2E9E" w:rsidP="007A2E9E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</w:rPr>
            </w:pPr>
            <w:r w:rsidRPr="007A2E9E">
              <w:rPr>
                <w:b/>
                <w:sz w:val="22"/>
                <w:szCs w:val="22"/>
              </w:rPr>
              <w:t>Resid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8D630" w14:textId="77777777" w:rsidR="007A2E9E" w:rsidRDefault="0024681A">
            <w:pPr>
              <w:spacing w:before="100" w:beforeAutospacing="1" w:after="100" w:after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$120</w:t>
            </w:r>
            <w:r w:rsidR="007A2E9E">
              <w:rPr>
                <w:sz w:val="20"/>
              </w:rPr>
              <w:t>.00</w:t>
            </w:r>
          </w:p>
        </w:tc>
      </w:tr>
      <w:tr w:rsidR="007A2E9E" w14:paraId="2B6C9B80" w14:textId="77777777" w:rsidTr="007A2E9E">
        <w:trPr>
          <w:jc w:val="center"/>
        </w:trPr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37E9A" w14:textId="77777777" w:rsidR="007A2E9E" w:rsidRPr="007A2E9E" w:rsidRDefault="007A2E9E" w:rsidP="007A2E9E">
            <w:pPr>
              <w:spacing w:before="100" w:beforeAutospacing="1" w:after="100" w:afterAutospacing="1" w:line="276" w:lineRule="auto"/>
              <w:jc w:val="center"/>
              <w:rPr>
                <w:b/>
                <w:sz w:val="22"/>
                <w:szCs w:val="22"/>
              </w:rPr>
            </w:pPr>
            <w:r w:rsidRPr="007A2E9E">
              <w:rPr>
                <w:b/>
                <w:sz w:val="22"/>
                <w:szCs w:val="22"/>
              </w:rPr>
              <w:t>Nonresid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CC41F" w14:textId="77777777" w:rsidR="007A2E9E" w:rsidRDefault="0024681A">
            <w:pPr>
              <w:spacing w:before="100" w:beforeAutospacing="1" w:after="100" w:afterAutospacing="1"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$130</w:t>
            </w:r>
            <w:r w:rsidR="007A2E9E">
              <w:rPr>
                <w:sz w:val="20"/>
              </w:rPr>
              <w:t>.00</w:t>
            </w:r>
          </w:p>
        </w:tc>
      </w:tr>
    </w:tbl>
    <w:p w14:paraId="009646DC" w14:textId="77777777" w:rsidR="007273D7" w:rsidRDefault="007273D7" w:rsidP="007273D7">
      <w:pPr>
        <w:rPr>
          <w:sz w:val="20"/>
        </w:rPr>
      </w:pPr>
    </w:p>
    <w:p w14:paraId="202912BB" w14:textId="77777777" w:rsidR="007273D7" w:rsidRDefault="00201FC7" w:rsidP="007273D7">
      <w:pPr>
        <w:rPr>
          <w:sz w:val="20"/>
        </w:rPr>
      </w:pPr>
      <w:r>
        <w:rPr>
          <w:sz w:val="20"/>
        </w:rPr>
        <w:t xml:space="preserve">A Resident lives within the Greensburg-Salem School District. Non-Residents are Hempfield, Jeanette, etc. </w:t>
      </w:r>
    </w:p>
    <w:p w14:paraId="62C05B3C" w14:textId="77777777" w:rsidR="007273D7" w:rsidRDefault="007273D7" w:rsidP="00B13606">
      <w:pPr>
        <w:rPr>
          <w:sz w:val="22"/>
          <w:szCs w:val="22"/>
        </w:rPr>
      </w:pPr>
    </w:p>
    <w:p w14:paraId="08790732" w14:textId="77777777" w:rsidR="00B13606" w:rsidRDefault="007273D7" w:rsidP="00B13606">
      <w:pPr>
        <w:rPr>
          <w:sz w:val="22"/>
          <w:szCs w:val="22"/>
        </w:rPr>
      </w:pPr>
      <w:r>
        <w:rPr>
          <w:sz w:val="22"/>
          <w:szCs w:val="22"/>
        </w:rPr>
        <w:t>*************************************************************************************************</w:t>
      </w:r>
    </w:p>
    <w:p w14:paraId="2615C4A9" w14:textId="77777777" w:rsidR="00B13606" w:rsidRPr="00AA5D54" w:rsidRDefault="00B13606" w:rsidP="007A2E9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The Greensburg Recreation Department would like to thank </w:t>
      </w:r>
      <w:r w:rsidR="007A2E9E">
        <w:rPr>
          <w:sz w:val="22"/>
          <w:szCs w:val="22"/>
        </w:rPr>
        <w:t>Star Chevrolet</w:t>
      </w:r>
      <w:r w:rsidR="005D33ED">
        <w:rPr>
          <w:sz w:val="22"/>
          <w:szCs w:val="22"/>
        </w:rPr>
        <w:t xml:space="preserve"> </w:t>
      </w:r>
      <w:r>
        <w:rPr>
          <w:sz w:val="22"/>
          <w:szCs w:val="22"/>
        </w:rPr>
        <w:t>for their sponso</w:t>
      </w:r>
      <w:r w:rsidR="007A2E9E">
        <w:rPr>
          <w:sz w:val="22"/>
          <w:szCs w:val="22"/>
        </w:rPr>
        <w:t>rship!</w:t>
      </w:r>
    </w:p>
    <w:p w14:paraId="2C26436A" w14:textId="77777777" w:rsidR="005D33ED" w:rsidRDefault="005D33ED" w:rsidP="007A2E9E">
      <w:pPr>
        <w:pStyle w:val="Footer"/>
        <w:rPr>
          <w:noProof/>
        </w:rPr>
      </w:pPr>
    </w:p>
    <w:p w14:paraId="52F4FFF1" w14:textId="77777777" w:rsidR="007A2E9E" w:rsidRDefault="007A2E9E" w:rsidP="007A2E9E">
      <w:pPr>
        <w:pStyle w:val="Footer"/>
        <w:rPr>
          <w:noProof/>
        </w:rPr>
      </w:pPr>
    </w:p>
    <w:p w14:paraId="1C0B9080" w14:textId="77777777" w:rsidR="007A2E9E" w:rsidRDefault="00776ABD" w:rsidP="007A2E9E">
      <w:pPr>
        <w:pStyle w:val="Footer"/>
        <w:rPr>
          <w:noProof/>
        </w:rPr>
      </w:pPr>
      <w:r>
        <w:rPr>
          <w:rFonts w:asciiTheme="minorHAnsi" w:eastAsiaTheme="minorHAnsi" w:hAnsiTheme="minorHAnsi" w:cstheme="minorBidi"/>
          <w:noProof/>
          <w:sz w:val="20"/>
        </w:rPr>
        <w:drawing>
          <wp:anchor distT="0" distB="0" distL="114300" distR="114300" simplePos="0" relativeHeight="251661824" behindDoc="0" locked="0" layoutInCell="1" allowOverlap="1" wp14:anchorId="0072BBA5" wp14:editId="4C955FF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171700" cy="1285875"/>
            <wp:effectExtent l="0" t="0" r="0" b="9525"/>
            <wp:wrapSquare wrapText="bothSides"/>
            <wp:docPr id="8" name="Picture 8" descr="StarChevrolet 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tarChevrolet LOGO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35113" w14:textId="77777777" w:rsidR="007A2E9E" w:rsidRDefault="007A2E9E" w:rsidP="007A2E9E">
      <w:pPr>
        <w:pStyle w:val="Footer"/>
        <w:rPr>
          <w:noProof/>
        </w:rPr>
      </w:pPr>
    </w:p>
    <w:p w14:paraId="3439FFD3" w14:textId="77777777" w:rsidR="007A2E9E" w:rsidRDefault="007A2E9E" w:rsidP="007A2E9E">
      <w:pPr>
        <w:pStyle w:val="Footer"/>
        <w:rPr>
          <w:noProof/>
        </w:rPr>
      </w:pPr>
    </w:p>
    <w:p w14:paraId="301804CB" w14:textId="77777777" w:rsidR="007A2E9E" w:rsidRDefault="007A2E9E" w:rsidP="007A2E9E">
      <w:pPr>
        <w:pStyle w:val="Footer"/>
        <w:rPr>
          <w:noProof/>
        </w:rPr>
      </w:pPr>
    </w:p>
    <w:p w14:paraId="247CA0A3" w14:textId="77777777" w:rsidR="007A2E9E" w:rsidRDefault="007A2E9E" w:rsidP="007A2E9E">
      <w:pPr>
        <w:pStyle w:val="Footer"/>
        <w:rPr>
          <w:noProof/>
        </w:rPr>
      </w:pPr>
    </w:p>
    <w:p w14:paraId="5C2B4C3A" w14:textId="77777777" w:rsidR="007A2E9E" w:rsidRDefault="007A2E9E" w:rsidP="007A2E9E">
      <w:pPr>
        <w:pStyle w:val="Footer"/>
        <w:rPr>
          <w:noProof/>
        </w:rPr>
      </w:pPr>
    </w:p>
    <w:p w14:paraId="0418440F" w14:textId="77777777" w:rsidR="007A2E9E" w:rsidRDefault="007A2E9E" w:rsidP="007A2E9E">
      <w:pPr>
        <w:pStyle w:val="Footer"/>
        <w:rPr>
          <w:b/>
          <w:sz w:val="20"/>
        </w:rPr>
      </w:pPr>
    </w:p>
    <w:p w14:paraId="31F7B803" w14:textId="77777777" w:rsidR="005D33ED" w:rsidRDefault="005D33ED" w:rsidP="005D33ED">
      <w:pPr>
        <w:rPr>
          <w:b/>
          <w:sz w:val="20"/>
        </w:rPr>
      </w:pPr>
    </w:p>
    <w:p w14:paraId="075B0649" w14:textId="77777777" w:rsidR="005D33ED" w:rsidRDefault="005D33ED" w:rsidP="005D33ED">
      <w:pPr>
        <w:rPr>
          <w:b/>
          <w:sz w:val="20"/>
        </w:rPr>
      </w:pPr>
    </w:p>
    <w:p w14:paraId="4A0CE507" w14:textId="77777777" w:rsidR="005D33ED" w:rsidRDefault="005D33ED" w:rsidP="005D33ED">
      <w:pPr>
        <w:rPr>
          <w:b/>
          <w:sz w:val="20"/>
        </w:rPr>
      </w:pPr>
    </w:p>
    <w:p w14:paraId="6BBB1475" w14:textId="77777777" w:rsidR="00944FF2" w:rsidRDefault="00944FF2" w:rsidP="005D33ED">
      <w:pPr>
        <w:rPr>
          <w:b/>
          <w:sz w:val="20"/>
        </w:rPr>
      </w:pPr>
    </w:p>
    <w:p w14:paraId="030CC152" w14:textId="77777777" w:rsidR="00944FF2" w:rsidRDefault="00944FF2" w:rsidP="005D33ED">
      <w:pPr>
        <w:rPr>
          <w:b/>
          <w:sz w:val="20"/>
        </w:rPr>
      </w:pPr>
    </w:p>
    <w:p w14:paraId="1B612129" w14:textId="77777777" w:rsidR="005A4BDD" w:rsidRDefault="005A4BDD" w:rsidP="00D073DC">
      <w:pPr>
        <w:jc w:val="center"/>
        <w:rPr>
          <w:b/>
          <w:sz w:val="20"/>
        </w:rPr>
      </w:pPr>
    </w:p>
    <w:p w14:paraId="7841E87A" w14:textId="77777777" w:rsidR="0018745A" w:rsidRDefault="0018745A" w:rsidP="005A22CF">
      <w:pPr>
        <w:rPr>
          <w:b/>
          <w:sz w:val="20"/>
        </w:rPr>
      </w:pPr>
    </w:p>
    <w:p w14:paraId="13808536" w14:textId="77777777" w:rsidR="0018745A" w:rsidRDefault="0018745A" w:rsidP="005A22CF">
      <w:pPr>
        <w:rPr>
          <w:b/>
          <w:sz w:val="20"/>
        </w:rPr>
      </w:pPr>
    </w:p>
    <w:p w14:paraId="448329E1" w14:textId="77777777" w:rsidR="00FD2296" w:rsidRDefault="00FD2296" w:rsidP="005A22CF">
      <w:pPr>
        <w:rPr>
          <w:b/>
          <w:sz w:val="20"/>
        </w:rPr>
      </w:pPr>
    </w:p>
    <w:p w14:paraId="76EA7E97" w14:textId="77777777" w:rsidR="00D073DC" w:rsidRDefault="00864CA3" w:rsidP="00D073DC">
      <w:pPr>
        <w:jc w:val="center"/>
        <w:rPr>
          <w:b/>
          <w:sz w:val="20"/>
        </w:rPr>
      </w:pPr>
      <w:r>
        <w:rPr>
          <w:b/>
          <w:sz w:val="20"/>
        </w:rPr>
        <w:t>2021</w:t>
      </w:r>
      <w:r w:rsidR="003B5D01">
        <w:rPr>
          <w:b/>
          <w:sz w:val="20"/>
        </w:rPr>
        <w:t xml:space="preserve"> SPRING</w:t>
      </w:r>
      <w:r w:rsidR="00D073DC" w:rsidRPr="00111B13">
        <w:rPr>
          <w:b/>
          <w:sz w:val="20"/>
        </w:rPr>
        <w:t xml:space="preserve"> </w:t>
      </w:r>
      <w:r w:rsidR="00944FF2">
        <w:rPr>
          <w:b/>
          <w:sz w:val="20"/>
        </w:rPr>
        <w:t xml:space="preserve">TRAVEL </w:t>
      </w:r>
      <w:r w:rsidR="00D073DC" w:rsidRPr="00111B13">
        <w:rPr>
          <w:b/>
          <w:sz w:val="20"/>
        </w:rPr>
        <w:t>SOCCER REGISTRATION FORM</w:t>
      </w:r>
    </w:p>
    <w:p w14:paraId="1D076F9A" w14:textId="77777777" w:rsidR="00211D47" w:rsidRPr="00111B13" w:rsidRDefault="00211D47" w:rsidP="00D073DC">
      <w:pPr>
        <w:jc w:val="center"/>
        <w:rPr>
          <w:b/>
          <w:sz w:val="20"/>
        </w:rPr>
      </w:pPr>
    </w:p>
    <w:p w14:paraId="41512D74" w14:textId="77777777" w:rsidR="008F4568" w:rsidRDefault="009F0F65" w:rsidP="008F4568">
      <w:pPr>
        <w:jc w:val="center"/>
        <w:rPr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8E6078" wp14:editId="06179837">
                <wp:simplePos x="0" y="0"/>
                <wp:positionH relativeFrom="column">
                  <wp:posOffset>6492240</wp:posOffset>
                </wp:positionH>
                <wp:positionV relativeFrom="paragraph">
                  <wp:posOffset>-960120</wp:posOffset>
                </wp:positionV>
                <wp:extent cx="1452880" cy="1473835"/>
                <wp:effectExtent l="0" t="0" r="0" b="381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18412" w14:textId="77777777" w:rsidR="008F4568" w:rsidRDefault="008F4568" w:rsidP="008F4568">
                            <w:r>
                              <w:object w:dxaOrig="1020" w:dyaOrig="1110" w14:anchorId="4BC36F02">
                                <v:shape id="_x0000_i1030" type="#_x0000_t75" style="width:99.75pt;height:108.7pt" fillcolor="window">
                                  <v:imagedata r:id="rId10" o:title=""/>
                                </v:shape>
                                <o:OLEObject Type="Embed" ProgID="MSPhotoEd.3" ShapeID="_x0000_i1030" DrawAspect="Content" ObjectID="_1673769984" r:id="rId19"/>
                              </w:object>
                            </w:r>
                            <w:r>
                              <w:object w:dxaOrig="1020" w:dyaOrig="1110" w14:anchorId="23868FBF">
                                <v:shape id="_x0000_i1032" type="#_x0000_t75" style="width:99.75pt;height:108.7pt" fillcolor="window">
                                  <v:imagedata r:id="rId10" o:title=""/>
                                </v:shape>
                                <o:OLEObject Type="Embed" ProgID="MSPhotoEd.3" ShapeID="_x0000_i1032" DrawAspect="Content" ObjectID="_1673769985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511.2pt;margin-top:-75.6pt;width:114.4pt;height:116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" o:allowincell="f" stroked="f">
                <v:textbox>
                  <w:txbxContent>
                    <w:p w:rsidR="008F4568" w:rsidRDefault="008F4568" w:rsidP="008F4568">
                      <w:r>
                        <w:object w:dxaOrig="1020" w:dyaOrig="1110">
                          <v:shape id="_x0000_i1030" type="#_x0000_t75" style="width:99.75pt;height:108.7pt" fillcolor="window">
                            <v:imagedata r:id="rId13" o:title=""/>
                          </v:shape>
                          <o:OLEObject Type="Embed" ProgID="MSPhotoEd.3" ShapeID="_x0000_i1030" DrawAspect="Content" ObjectID="_1639991229" r:id="rId22"/>
                        </w:object>
                      </w:r>
                      <w:r>
                        <w:object w:dxaOrig="1020" w:dyaOrig="1110">
                          <v:shape id="_x0000_i1032" type="#_x0000_t75" style="width:99.75pt;height:108.7pt" fillcolor="window">
                            <v:imagedata r:id="rId13" o:title=""/>
                          </v:shape>
                          <o:OLEObject Type="Embed" ProgID="MSPhotoEd.3" ShapeID="_x0000_i1032" DrawAspect="Content" ObjectID="_1639991230" r:id="rId2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F4568">
        <w:rPr>
          <w:b/>
          <w:sz w:val="20"/>
        </w:rPr>
        <w:t>CITY OF GREENSBURG RECREATION DEPARTMENT</w:t>
      </w:r>
    </w:p>
    <w:p w14:paraId="6249920E" w14:textId="77777777" w:rsidR="008F4568" w:rsidRPr="00C71A4B" w:rsidRDefault="00DA187D" w:rsidP="00C71A4B">
      <w:pPr>
        <w:pStyle w:val="ListParagraph"/>
        <w:numPr>
          <w:ilvl w:val="0"/>
          <w:numId w:val="2"/>
        </w:numPr>
        <w:jc w:val="center"/>
        <w:rPr>
          <w:b/>
          <w:sz w:val="20"/>
        </w:rPr>
      </w:pPr>
      <w:r>
        <w:rPr>
          <w:b/>
          <w:sz w:val="20"/>
        </w:rPr>
        <w:t>NE</w:t>
      </w:r>
      <w:r w:rsidR="008F4568" w:rsidRPr="00C71A4B">
        <w:rPr>
          <w:b/>
          <w:sz w:val="20"/>
        </w:rPr>
        <w:t>W ALEXANDRIA ROAD, GREENSBURG, PA 15601</w:t>
      </w:r>
    </w:p>
    <w:p w14:paraId="3B7517E6" w14:textId="77777777" w:rsidR="008F4568" w:rsidRDefault="00C71A4B" w:rsidP="00C71A4B">
      <w:pPr>
        <w:jc w:val="center"/>
        <w:rPr>
          <w:b/>
          <w:sz w:val="20"/>
        </w:rPr>
      </w:pPr>
      <w:r>
        <w:rPr>
          <w:b/>
          <w:sz w:val="20"/>
        </w:rPr>
        <w:t xml:space="preserve">724-834-4880    </w:t>
      </w:r>
      <w:r w:rsidR="008F4568">
        <w:rPr>
          <w:b/>
          <w:sz w:val="20"/>
        </w:rPr>
        <w:t xml:space="preserve">FAX:  724-834-4895  </w:t>
      </w:r>
    </w:p>
    <w:p w14:paraId="1622B337" w14:textId="77777777" w:rsidR="008F4568" w:rsidRDefault="002214E9" w:rsidP="008F4568">
      <w:pPr>
        <w:jc w:val="center"/>
        <w:rPr>
          <w:b/>
          <w:sz w:val="20"/>
        </w:rPr>
      </w:pPr>
      <w:r>
        <w:rPr>
          <w:b/>
          <w:sz w:val="20"/>
        </w:rPr>
        <w:t xml:space="preserve"> </w:t>
      </w:r>
    </w:p>
    <w:p w14:paraId="4C420498" w14:textId="77777777" w:rsidR="008F4568" w:rsidRDefault="008F4568" w:rsidP="008F4568">
      <w:pPr>
        <w:jc w:val="center"/>
        <w:rPr>
          <w:sz w:val="20"/>
        </w:rPr>
      </w:pPr>
      <w:r>
        <w:rPr>
          <w:sz w:val="20"/>
        </w:rPr>
        <w:t xml:space="preserve">WEB SITE: </w:t>
      </w:r>
      <w:hyperlink r:id="rId24" w:history="1">
        <w:r w:rsidRPr="00970FC3">
          <w:rPr>
            <w:rStyle w:val="Hyperlink"/>
          </w:rPr>
          <w:t>www.greensburgpa.org</w:t>
        </w:r>
      </w:hyperlink>
      <w:r>
        <w:t xml:space="preserve"> </w:t>
      </w:r>
      <w:r>
        <w:rPr>
          <w:sz w:val="20"/>
        </w:rPr>
        <w:t xml:space="preserve">   email:  </w:t>
      </w:r>
      <w:hyperlink r:id="rId25" w:history="1">
        <w:r w:rsidRPr="0067667B">
          <w:rPr>
            <w:rStyle w:val="Hyperlink"/>
            <w:sz w:val="20"/>
          </w:rPr>
          <w:t>rec@greensburgpa.org</w:t>
        </w:r>
      </w:hyperlink>
    </w:p>
    <w:p w14:paraId="1BB71D3A" w14:textId="77777777" w:rsidR="00D073DC" w:rsidRPr="00111B13" w:rsidRDefault="00D073DC" w:rsidP="00D073DC">
      <w:pPr>
        <w:jc w:val="center"/>
        <w:rPr>
          <w:b/>
          <w:sz w:val="20"/>
        </w:rPr>
      </w:pPr>
    </w:p>
    <w:p w14:paraId="5AE90406" w14:textId="77777777" w:rsidR="004825BD" w:rsidRPr="00581892" w:rsidRDefault="00D073DC" w:rsidP="00D073DC">
      <w:pPr>
        <w:jc w:val="center"/>
        <w:rPr>
          <w:b/>
          <w:szCs w:val="24"/>
        </w:rPr>
      </w:pPr>
      <w:r w:rsidRPr="00581892">
        <w:rPr>
          <w:b/>
          <w:szCs w:val="24"/>
        </w:rPr>
        <w:t xml:space="preserve">Register by </w:t>
      </w:r>
      <w:r w:rsidR="00944FF2">
        <w:rPr>
          <w:b/>
          <w:szCs w:val="24"/>
        </w:rPr>
        <w:t>February 19,</w:t>
      </w:r>
      <w:r w:rsidR="00F92AA6">
        <w:rPr>
          <w:b/>
          <w:szCs w:val="24"/>
        </w:rPr>
        <w:t xml:space="preserve"> 2021</w:t>
      </w:r>
    </w:p>
    <w:p w14:paraId="384C3EBC" w14:textId="77777777" w:rsidR="004825BD" w:rsidRDefault="004825BD" w:rsidP="00D073DC">
      <w:pPr>
        <w:jc w:val="center"/>
        <w:rPr>
          <w:b/>
          <w:sz w:val="20"/>
        </w:rPr>
      </w:pPr>
    </w:p>
    <w:p w14:paraId="600F82FE" w14:textId="77777777" w:rsidR="00D073DC" w:rsidRDefault="004825BD" w:rsidP="00D073DC">
      <w:pPr>
        <w:jc w:val="center"/>
        <w:rPr>
          <w:sz w:val="20"/>
          <w:u w:val="single"/>
        </w:rPr>
      </w:pPr>
      <w:r w:rsidRPr="00581892">
        <w:rPr>
          <w:sz w:val="20"/>
          <w:u w:val="single"/>
        </w:rPr>
        <w:t xml:space="preserve"> Late sign-ups will be accepted only if a team’s minimum player roster has not been met.</w:t>
      </w:r>
    </w:p>
    <w:p w14:paraId="4E213C2A" w14:textId="77777777" w:rsidR="00B13606" w:rsidRPr="00581892" w:rsidRDefault="00B13606" w:rsidP="00D073DC">
      <w:pPr>
        <w:jc w:val="center"/>
        <w:rPr>
          <w:sz w:val="20"/>
          <w:u w:val="single"/>
        </w:rPr>
      </w:pPr>
    </w:p>
    <w:p w14:paraId="6C0DF4B1" w14:textId="77777777" w:rsidR="004825BD" w:rsidRPr="00111B13" w:rsidRDefault="004825BD" w:rsidP="00D073DC">
      <w:pPr>
        <w:jc w:val="center"/>
        <w:rPr>
          <w:b/>
          <w:sz w:val="20"/>
        </w:rPr>
      </w:pPr>
    </w:p>
    <w:p w14:paraId="6E71178B" w14:textId="77777777" w:rsidR="008F4568" w:rsidRPr="005129AB" w:rsidRDefault="005129AB" w:rsidP="00D073DC">
      <w:pPr>
        <w:rPr>
          <w:b/>
          <w:sz w:val="20"/>
          <w:u w:val="single"/>
        </w:rPr>
      </w:pPr>
      <w:r>
        <w:rPr>
          <w:b/>
          <w:sz w:val="20"/>
          <w:u w:val="single"/>
        </w:rPr>
        <w:t>PLEASE PRINT</w:t>
      </w:r>
    </w:p>
    <w:p w14:paraId="03A12969" w14:textId="77777777" w:rsidR="008F4568" w:rsidRDefault="008F4568" w:rsidP="00D073DC">
      <w:pPr>
        <w:rPr>
          <w:b/>
          <w:sz w:val="20"/>
        </w:rPr>
      </w:pPr>
    </w:p>
    <w:p w14:paraId="58BE42A3" w14:textId="77777777" w:rsidR="00D073DC" w:rsidRDefault="00D073DC" w:rsidP="00D073DC">
      <w:pPr>
        <w:rPr>
          <w:b/>
          <w:sz w:val="20"/>
        </w:rPr>
      </w:pPr>
      <w:r w:rsidRPr="00111B13">
        <w:rPr>
          <w:b/>
          <w:sz w:val="20"/>
        </w:rPr>
        <w:t>Participant's Name: ________</w:t>
      </w:r>
      <w:r>
        <w:rPr>
          <w:b/>
          <w:sz w:val="20"/>
        </w:rPr>
        <w:t>_____________________________</w:t>
      </w:r>
      <w:r w:rsidR="00B75F31">
        <w:rPr>
          <w:b/>
          <w:sz w:val="20"/>
        </w:rPr>
        <w:t>Birthdate:</w:t>
      </w:r>
      <w:r w:rsidRPr="00111B13">
        <w:rPr>
          <w:b/>
          <w:sz w:val="20"/>
        </w:rPr>
        <w:t>_____________S</w:t>
      </w:r>
      <w:r w:rsidR="00B75F31">
        <w:rPr>
          <w:b/>
          <w:sz w:val="20"/>
        </w:rPr>
        <w:t>ex:</w:t>
      </w:r>
      <w:r w:rsidR="005A4BDD">
        <w:rPr>
          <w:b/>
          <w:sz w:val="20"/>
        </w:rPr>
        <w:t xml:space="preserve">   M    F</w:t>
      </w:r>
    </w:p>
    <w:p w14:paraId="160F487A" w14:textId="77777777" w:rsidR="00D073DC" w:rsidRDefault="00D073DC" w:rsidP="00D073DC">
      <w:pPr>
        <w:rPr>
          <w:b/>
          <w:sz w:val="20"/>
        </w:rPr>
      </w:pPr>
    </w:p>
    <w:p w14:paraId="635C1AF4" w14:textId="77777777" w:rsidR="00D073DC" w:rsidRPr="00111B13" w:rsidRDefault="00D073DC" w:rsidP="00D073DC">
      <w:pPr>
        <w:rPr>
          <w:b/>
          <w:sz w:val="20"/>
        </w:rPr>
      </w:pPr>
      <w:r>
        <w:rPr>
          <w:b/>
          <w:sz w:val="20"/>
        </w:rPr>
        <w:t>Parent</w:t>
      </w:r>
      <w:r w:rsidR="00581892">
        <w:rPr>
          <w:b/>
          <w:sz w:val="20"/>
        </w:rPr>
        <w:t>/Guardian</w:t>
      </w:r>
      <w:r>
        <w:rPr>
          <w:b/>
          <w:sz w:val="20"/>
        </w:rPr>
        <w:t xml:space="preserve"> Name: _____________________________________________</w:t>
      </w:r>
    </w:p>
    <w:p w14:paraId="5F82EA0A" w14:textId="77777777" w:rsidR="00D073DC" w:rsidRPr="00111B13" w:rsidRDefault="00D073DC" w:rsidP="00D073DC">
      <w:pPr>
        <w:rPr>
          <w:b/>
          <w:sz w:val="20"/>
        </w:rPr>
      </w:pPr>
    </w:p>
    <w:p w14:paraId="3C5974F3" w14:textId="77777777" w:rsidR="00D073DC" w:rsidRPr="00111B13" w:rsidRDefault="00D073DC" w:rsidP="00D073DC">
      <w:pPr>
        <w:rPr>
          <w:b/>
          <w:sz w:val="20"/>
        </w:rPr>
      </w:pPr>
      <w:proofErr w:type="gramStart"/>
      <w:r w:rsidRPr="00111B13">
        <w:rPr>
          <w:b/>
          <w:sz w:val="20"/>
        </w:rPr>
        <w:t>Address:_</w:t>
      </w:r>
      <w:proofErr w:type="gramEnd"/>
      <w:r w:rsidRPr="00111B13">
        <w:rPr>
          <w:b/>
          <w:sz w:val="20"/>
        </w:rPr>
        <w:t>____________________</w:t>
      </w:r>
      <w:r>
        <w:rPr>
          <w:b/>
          <w:sz w:val="20"/>
        </w:rPr>
        <w:t>______________________</w:t>
      </w:r>
      <w:r w:rsidRPr="00111B13">
        <w:rPr>
          <w:b/>
          <w:sz w:val="20"/>
        </w:rPr>
        <w:t>City:_______________</w:t>
      </w:r>
      <w:r>
        <w:rPr>
          <w:b/>
          <w:sz w:val="20"/>
        </w:rPr>
        <w:t>___________Zip:________</w:t>
      </w:r>
    </w:p>
    <w:p w14:paraId="4EE856A8" w14:textId="77777777" w:rsidR="00D073DC" w:rsidRPr="00111B13" w:rsidRDefault="00D073DC" w:rsidP="00D073DC">
      <w:pPr>
        <w:rPr>
          <w:b/>
          <w:sz w:val="20"/>
        </w:rPr>
      </w:pPr>
    </w:p>
    <w:p w14:paraId="425156B4" w14:textId="77777777" w:rsidR="005A4BDD" w:rsidRDefault="005A4BDD" w:rsidP="00D073DC">
      <w:pPr>
        <w:rPr>
          <w:b/>
          <w:sz w:val="20"/>
        </w:rPr>
      </w:pPr>
      <w:r>
        <w:rPr>
          <w:b/>
          <w:sz w:val="20"/>
        </w:rPr>
        <w:t xml:space="preserve"> Primary </w:t>
      </w:r>
      <w:r w:rsidR="00D073DC" w:rsidRPr="00111B13">
        <w:rPr>
          <w:b/>
          <w:sz w:val="20"/>
        </w:rPr>
        <w:t>Phone:</w:t>
      </w:r>
      <w:r w:rsidR="0018745A">
        <w:rPr>
          <w:b/>
          <w:sz w:val="20"/>
        </w:rPr>
        <w:t xml:space="preserve"> </w:t>
      </w:r>
      <w:r w:rsidR="00D073DC" w:rsidRPr="00111B13">
        <w:rPr>
          <w:b/>
          <w:sz w:val="20"/>
        </w:rPr>
        <w:t>________________________</w:t>
      </w:r>
      <w:r w:rsidR="0018745A">
        <w:rPr>
          <w:b/>
          <w:sz w:val="20"/>
        </w:rPr>
        <w:t>__(H) (C)</w:t>
      </w:r>
      <w:r w:rsidR="00D073DC">
        <w:rPr>
          <w:b/>
          <w:sz w:val="20"/>
        </w:rPr>
        <w:t xml:space="preserve"> </w:t>
      </w:r>
      <w:r>
        <w:rPr>
          <w:b/>
          <w:sz w:val="20"/>
        </w:rPr>
        <w:t>Secondary Phone</w:t>
      </w:r>
      <w:r w:rsidR="0018745A">
        <w:rPr>
          <w:b/>
          <w:sz w:val="20"/>
        </w:rPr>
        <w:t>: _________________________(H) (C)</w:t>
      </w:r>
    </w:p>
    <w:p w14:paraId="457811E7" w14:textId="77777777" w:rsidR="005A4BDD" w:rsidRDefault="005A4BDD" w:rsidP="00D073DC">
      <w:pPr>
        <w:rPr>
          <w:b/>
          <w:sz w:val="20"/>
        </w:rPr>
      </w:pPr>
    </w:p>
    <w:p w14:paraId="2A53B4F1" w14:textId="77777777" w:rsidR="005A4BDD" w:rsidRDefault="005A4BDD" w:rsidP="00D073DC">
      <w:pPr>
        <w:rPr>
          <w:b/>
          <w:sz w:val="20"/>
        </w:rPr>
      </w:pPr>
      <w:r>
        <w:rPr>
          <w:b/>
          <w:sz w:val="20"/>
        </w:rPr>
        <w:t>School Attending: ___________________________________</w:t>
      </w:r>
    </w:p>
    <w:p w14:paraId="68515C36" w14:textId="77777777" w:rsidR="005A4BDD" w:rsidRDefault="005A4BDD" w:rsidP="00D073DC">
      <w:pPr>
        <w:rPr>
          <w:b/>
          <w:sz w:val="20"/>
        </w:rPr>
      </w:pPr>
    </w:p>
    <w:p w14:paraId="144B7B95" w14:textId="77777777" w:rsidR="009A7F1E" w:rsidRDefault="005A4BDD" w:rsidP="00D073DC">
      <w:pPr>
        <w:rPr>
          <w:b/>
          <w:sz w:val="20"/>
        </w:rPr>
      </w:pPr>
      <w:r>
        <w:rPr>
          <w:b/>
          <w:sz w:val="20"/>
        </w:rPr>
        <w:t>______ Resident (Greensburg</w:t>
      </w:r>
      <w:r w:rsidR="007A2E9E">
        <w:rPr>
          <w:b/>
          <w:sz w:val="20"/>
        </w:rPr>
        <w:t>-Salem School District</w:t>
      </w:r>
      <w:r w:rsidR="00996347">
        <w:rPr>
          <w:b/>
          <w:sz w:val="20"/>
        </w:rPr>
        <w:t>)</w:t>
      </w:r>
      <w:r>
        <w:rPr>
          <w:b/>
          <w:sz w:val="20"/>
        </w:rPr>
        <w:t xml:space="preserve">    </w:t>
      </w:r>
      <w:r w:rsidR="00996347">
        <w:rPr>
          <w:b/>
          <w:sz w:val="20"/>
        </w:rPr>
        <w:t>______ Non-Resident</w:t>
      </w:r>
      <w:r>
        <w:rPr>
          <w:b/>
          <w:sz w:val="20"/>
        </w:rPr>
        <w:t xml:space="preserve"> (</w:t>
      </w:r>
      <w:r w:rsidR="007A2E9E">
        <w:rPr>
          <w:b/>
          <w:sz w:val="20"/>
        </w:rPr>
        <w:t>Non-Greensburg-Salem School District</w:t>
      </w:r>
      <w:r w:rsidR="00201FC7">
        <w:rPr>
          <w:b/>
          <w:sz w:val="20"/>
        </w:rPr>
        <w:t>)</w:t>
      </w:r>
    </w:p>
    <w:p w14:paraId="2ED0AF30" w14:textId="77777777" w:rsidR="009A7F1E" w:rsidRDefault="009A7F1E" w:rsidP="00D073DC">
      <w:pPr>
        <w:rPr>
          <w:b/>
          <w:sz w:val="20"/>
        </w:rPr>
      </w:pPr>
    </w:p>
    <w:p w14:paraId="16DD96C9" w14:textId="77777777" w:rsidR="00D073DC" w:rsidRPr="005129AB" w:rsidRDefault="00D073DC" w:rsidP="00D073DC">
      <w:pPr>
        <w:rPr>
          <w:b/>
          <w:sz w:val="20"/>
          <w:u w:val="single"/>
        </w:rPr>
      </w:pPr>
      <w:proofErr w:type="gramStart"/>
      <w:r>
        <w:rPr>
          <w:b/>
          <w:sz w:val="20"/>
        </w:rPr>
        <w:t>Email:_</w:t>
      </w:r>
      <w:proofErr w:type="gramEnd"/>
      <w:r>
        <w:rPr>
          <w:b/>
          <w:sz w:val="20"/>
        </w:rPr>
        <w:t>_______________________________</w:t>
      </w:r>
      <w:r w:rsidR="005A4BDD">
        <w:rPr>
          <w:b/>
          <w:sz w:val="20"/>
        </w:rPr>
        <w:t xml:space="preserve">__________________ </w:t>
      </w:r>
      <w:r w:rsidR="005A4BDD" w:rsidRPr="005129AB">
        <w:rPr>
          <w:b/>
          <w:sz w:val="20"/>
          <w:u w:val="single"/>
        </w:rPr>
        <w:t>PLEASE PRINT CLEARLY</w:t>
      </w:r>
    </w:p>
    <w:p w14:paraId="4DEE6866" w14:textId="77777777" w:rsidR="00D073DC" w:rsidRPr="005129AB" w:rsidRDefault="00D073DC" w:rsidP="00D073DC">
      <w:pPr>
        <w:rPr>
          <w:b/>
          <w:sz w:val="20"/>
          <w:u w:val="single"/>
        </w:rPr>
      </w:pPr>
    </w:p>
    <w:p w14:paraId="4E27E08E" w14:textId="77777777" w:rsidR="00581892" w:rsidRDefault="00FD2296" w:rsidP="001C5EFC">
      <w:pPr>
        <w:ind w:left="1440" w:firstLine="720"/>
        <w:rPr>
          <w:b/>
          <w:sz w:val="20"/>
        </w:rPr>
      </w:pPr>
      <w:r>
        <w:rPr>
          <w:b/>
          <w:sz w:val="20"/>
        </w:rPr>
        <w:t>Birth Ye</w:t>
      </w:r>
      <w:r w:rsidR="00122D3F">
        <w:rPr>
          <w:b/>
          <w:sz w:val="20"/>
        </w:rPr>
        <w:t>ars 2003-2007 _________ UNDER 19</w:t>
      </w:r>
    </w:p>
    <w:p w14:paraId="6ADE76B5" w14:textId="77777777" w:rsidR="0079353B" w:rsidRDefault="0079353B" w:rsidP="001C5EFC">
      <w:pPr>
        <w:ind w:left="1440" w:firstLine="720"/>
        <w:rPr>
          <w:b/>
          <w:sz w:val="20"/>
        </w:rPr>
      </w:pPr>
      <w:r>
        <w:rPr>
          <w:b/>
          <w:sz w:val="20"/>
        </w:rPr>
        <w:t xml:space="preserve">Birth Years 2007-2009 _________ UNDER 15 (Girls) </w:t>
      </w:r>
    </w:p>
    <w:p w14:paraId="737CF6C3" w14:textId="77777777" w:rsidR="00D073DC" w:rsidRDefault="00FD2296" w:rsidP="00581892">
      <w:pPr>
        <w:ind w:left="1440" w:firstLine="720"/>
        <w:rPr>
          <w:b/>
          <w:sz w:val="20"/>
        </w:rPr>
      </w:pPr>
      <w:r>
        <w:rPr>
          <w:b/>
          <w:sz w:val="20"/>
        </w:rPr>
        <w:t xml:space="preserve">Birth Years 2008-2009 </w:t>
      </w:r>
      <w:r w:rsidR="00D073DC" w:rsidRPr="00111B13">
        <w:rPr>
          <w:b/>
          <w:sz w:val="20"/>
        </w:rPr>
        <w:t>_________ UNDE</w:t>
      </w:r>
      <w:r w:rsidR="00D073DC">
        <w:rPr>
          <w:b/>
          <w:sz w:val="20"/>
        </w:rPr>
        <w:t xml:space="preserve">R </w:t>
      </w:r>
      <w:r>
        <w:rPr>
          <w:b/>
          <w:sz w:val="20"/>
        </w:rPr>
        <w:t>14</w:t>
      </w:r>
      <w:r w:rsidR="0079353B">
        <w:rPr>
          <w:b/>
          <w:sz w:val="20"/>
        </w:rPr>
        <w:t xml:space="preserve"> (Boys) </w:t>
      </w:r>
    </w:p>
    <w:p w14:paraId="1C137E2B" w14:textId="77777777" w:rsidR="00E1074D" w:rsidRDefault="00FD2296" w:rsidP="00E1074D">
      <w:pPr>
        <w:ind w:left="1440" w:firstLine="720"/>
        <w:rPr>
          <w:b/>
          <w:sz w:val="20"/>
        </w:rPr>
      </w:pPr>
      <w:r>
        <w:rPr>
          <w:b/>
          <w:sz w:val="20"/>
        </w:rPr>
        <w:t xml:space="preserve">Birth Years 2010-2012* </w:t>
      </w:r>
      <w:r w:rsidR="00E1074D" w:rsidRPr="00111B13">
        <w:rPr>
          <w:b/>
          <w:sz w:val="20"/>
        </w:rPr>
        <w:t>_________ UNDE</w:t>
      </w:r>
      <w:r>
        <w:rPr>
          <w:b/>
          <w:sz w:val="20"/>
        </w:rPr>
        <w:t>R 12</w:t>
      </w:r>
    </w:p>
    <w:p w14:paraId="32DBFDAE" w14:textId="77777777" w:rsidR="00FD2296" w:rsidRPr="00FD2296" w:rsidRDefault="00FD2296" w:rsidP="00FD2296">
      <w:pPr>
        <w:pStyle w:val="ListParagraph"/>
        <w:ind w:left="2520"/>
        <w:rPr>
          <w:b/>
          <w:sz w:val="20"/>
        </w:rPr>
      </w:pPr>
      <w:r>
        <w:rPr>
          <w:b/>
          <w:sz w:val="20"/>
        </w:rPr>
        <w:t xml:space="preserve">*Some </w:t>
      </w:r>
      <w:r w:rsidR="008A463A">
        <w:rPr>
          <w:b/>
          <w:sz w:val="20"/>
        </w:rPr>
        <w:t>9-year-old players may</w:t>
      </w:r>
      <w:r>
        <w:rPr>
          <w:b/>
          <w:sz w:val="20"/>
        </w:rPr>
        <w:t xml:space="preserve"> be considered for U12, based on skill level</w:t>
      </w:r>
    </w:p>
    <w:p w14:paraId="3C9FCFAE" w14:textId="77777777" w:rsidR="00F50D6C" w:rsidRDefault="00F50D6C" w:rsidP="00F50D6C">
      <w:pPr>
        <w:pStyle w:val="NoSpacing"/>
        <w:rPr>
          <w:b/>
          <w:sz w:val="20"/>
        </w:rPr>
      </w:pPr>
    </w:p>
    <w:p w14:paraId="59EF2D63" w14:textId="77777777" w:rsidR="00F50D6C" w:rsidRDefault="00F50D6C" w:rsidP="00F50D6C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sz w:val="20"/>
        </w:rPr>
        <w:t xml:space="preserve">Uniform Size (Circle) </w:t>
      </w:r>
      <w:proofErr w:type="gramStart"/>
      <w:r>
        <w:rPr>
          <w:b/>
          <w:sz w:val="20"/>
        </w:rPr>
        <w:t xml:space="preserve">-  </w:t>
      </w:r>
      <w:r>
        <w:rPr>
          <w:b/>
          <w:bCs/>
          <w:szCs w:val="24"/>
          <w:u w:val="single"/>
        </w:rPr>
        <w:t>Shirts</w:t>
      </w:r>
      <w:proofErr w:type="gramEnd"/>
      <w:r>
        <w:rPr>
          <w:b/>
          <w:bCs/>
          <w:szCs w:val="24"/>
        </w:rPr>
        <w:t>: Y-S,  Y-M,  Y-L,  A-S,   A-M,   A-L  </w:t>
      </w:r>
      <w:r w:rsidR="00944FF2" w:rsidRPr="00CB7485">
        <w:rPr>
          <w:b/>
          <w:bCs/>
          <w:szCs w:val="24"/>
          <w:u w:val="single"/>
        </w:rPr>
        <w:t>Shorts</w:t>
      </w:r>
      <w:r w:rsidR="00944FF2" w:rsidRPr="00CB7485">
        <w:rPr>
          <w:b/>
          <w:bCs/>
          <w:szCs w:val="24"/>
        </w:rPr>
        <w:t>:  Y-S,   Y-M,   Y-L,  A-S,   A-M</w:t>
      </w:r>
    </w:p>
    <w:p w14:paraId="47AD0D60" w14:textId="77777777" w:rsidR="00944FF2" w:rsidRDefault="00944FF2" w:rsidP="00F50D6C">
      <w:pPr>
        <w:spacing w:before="100" w:beforeAutospacing="1" w:after="100" w:afterAutospacing="1"/>
        <w:rPr>
          <w:b/>
          <w:bCs/>
          <w:szCs w:val="24"/>
        </w:rPr>
      </w:pPr>
      <w:r>
        <w:rPr>
          <w:b/>
          <w:bCs/>
          <w:szCs w:val="24"/>
        </w:rPr>
        <w:t>LAST NAME ON JERSEY: _____________________________ PREFERRED JERSEY #:____________</w:t>
      </w:r>
      <w:r w:rsidR="00646465">
        <w:rPr>
          <w:b/>
          <w:bCs/>
          <w:szCs w:val="24"/>
        </w:rPr>
        <w:tab/>
      </w:r>
    </w:p>
    <w:p w14:paraId="54E6F09E" w14:textId="77777777" w:rsidR="00646465" w:rsidRPr="00646465" w:rsidRDefault="00646465" w:rsidP="00F50D6C">
      <w:pPr>
        <w:spacing w:before="100" w:beforeAutospacing="1" w:after="100" w:afterAutospacing="1"/>
        <w:rPr>
          <w:b/>
          <w:bCs/>
          <w:sz w:val="20"/>
        </w:rPr>
      </w:pPr>
      <w:r>
        <w:rPr>
          <w:b/>
          <w:bCs/>
          <w:sz w:val="20"/>
        </w:rPr>
        <w:t>Preferred Jersey #’s are offered on a first come, first served basis.</w:t>
      </w:r>
      <w:r>
        <w:rPr>
          <w:b/>
          <w:bCs/>
          <w:sz w:val="20"/>
        </w:rPr>
        <w:tab/>
      </w:r>
      <w:r>
        <w:rPr>
          <w:b/>
          <w:bCs/>
          <w:szCs w:val="24"/>
        </w:rPr>
        <w:tab/>
        <w:t>2</w:t>
      </w:r>
      <w:r w:rsidRPr="00646465">
        <w:rPr>
          <w:b/>
          <w:bCs/>
          <w:szCs w:val="24"/>
          <w:vertAlign w:val="superscript"/>
        </w:rPr>
        <w:t>ND</w:t>
      </w:r>
      <w:r w:rsidR="00A31A89">
        <w:rPr>
          <w:b/>
          <w:bCs/>
          <w:szCs w:val="24"/>
        </w:rPr>
        <w:t xml:space="preserve"> CHOICE JERSE</w:t>
      </w:r>
      <w:r>
        <w:rPr>
          <w:b/>
          <w:bCs/>
          <w:szCs w:val="24"/>
        </w:rPr>
        <w:t>Y #: ___________</w:t>
      </w:r>
    </w:p>
    <w:p w14:paraId="3AA9C7F2" w14:textId="77777777" w:rsidR="000D235A" w:rsidRPr="007C6CC6" w:rsidRDefault="000D235A" w:rsidP="000D235A">
      <w:pPr>
        <w:spacing w:before="100" w:beforeAutospacing="1" w:after="100" w:afterAutospacing="1"/>
        <w:rPr>
          <w:szCs w:val="24"/>
        </w:rPr>
      </w:pPr>
      <w:r w:rsidRPr="007C6CC6">
        <w:rPr>
          <w:b/>
          <w:bCs/>
          <w:sz w:val="20"/>
        </w:rPr>
        <w:t>There are occasionally teams that practice on nights other than the “typical”; so, if there is a day the player can NOT practice, please circle -   M  T  W  T  F</w:t>
      </w:r>
    </w:p>
    <w:p w14:paraId="1E6873FF" w14:textId="77777777" w:rsidR="00581892" w:rsidRDefault="00E1074D" w:rsidP="000D235A">
      <w:pPr>
        <w:pStyle w:val="NoSpacing"/>
        <w:rPr>
          <w:b/>
          <w:bCs/>
          <w:sz w:val="20"/>
        </w:rPr>
      </w:pPr>
      <w:r w:rsidRPr="000D235A">
        <w:rPr>
          <w:b/>
          <w:bCs/>
          <w:sz w:val="20"/>
        </w:rPr>
        <w:t>**Parent Coaches are always needed</w:t>
      </w:r>
      <w:r w:rsidRPr="000D235A">
        <w:rPr>
          <w:sz w:val="20"/>
        </w:rPr>
        <w:t xml:space="preserve"> </w:t>
      </w:r>
      <w:r w:rsidR="00796492">
        <w:rPr>
          <w:b/>
          <w:bCs/>
          <w:sz w:val="20"/>
        </w:rPr>
        <w:t>in every age group.  Act 33,</w:t>
      </w:r>
      <w:r w:rsidRPr="000D235A">
        <w:rPr>
          <w:b/>
          <w:bCs/>
          <w:sz w:val="20"/>
        </w:rPr>
        <w:t xml:space="preserve"> 34</w:t>
      </w:r>
      <w:r w:rsidR="00796492">
        <w:rPr>
          <w:b/>
          <w:bCs/>
          <w:sz w:val="20"/>
        </w:rPr>
        <w:t xml:space="preserve"> &amp; FBI Fingerprint</w:t>
      </w:r>
      <w:r w:rsidR="005A4BDD">
        <w:rPr>
          <w:b/>
          <w:bCs/>
          <w:sz w:val="20"/>
        </w:rPr>
        <w:t xml:space="preserve"> clearances</w:t>
      </w:r>
      <w:r w:rsidR="005A22CF">
        <w:rPr>
          <w:b/>
          <w:bCs/>
          <w:sz w:val="20"/>
        </w:rPr>
        <w:t xml:space="preserve"> are required.</w:t>
      </w:r>
    </w:p>
    <w:p w14:paraId="2836B263" w14:textId="77777777" w:rsidR="000D235A" w:rsidRPr="000D235A" w:rsidRDefault="000D235A" w:rsidP="000D235A">
      <w:pPr>
        <w:pStyle w:val="NoSpacing"/>
        <w:rPr>
          <w:sz w:val="20"/>
        </w:rPr>
      </w:pPr>
    </w:p>
    <w:p w14:paraId="55665502" w14:textId="77777777" w:rsidR="00D073DC" w:rsidRPr="002214E9" w:rsidRDefault="00D073DC" w:rsidP="00D073DC">
      <w:pPr>
        <w:rPr>
          <w:b/>
          <w:sz w:val="20"/>
        </w:rPr>
      </w:pPr>
      <w:r w:rsidRPr="002214E9">
        <w:rPr>
          <w:b/>
          <w:sz w:val="20"/>
        </w:rPr>
        <w:t>Release of Liability</w:t>
      </w:r>
    </w:p>
    <w:p w14:paraId="51D80DC9" w14:textId="77777777" w:rsidR="00894B7B" w:rsidRPr="008F4568" w:rsidRDefault="00894B7B" w:rsidP="00894B7B">
      <w:pPr>
        <w:rPr>
          <w:sz w:val="20"/>
        </w:rPr>
      </w:pPr>
      <w:r w:rsidRPr="008F4568">
        <w:rPr>
          <w:sz w:val="20"/>
        </w:rPr>
        <w:t>The undersigned parent or guardian of the child who is an applicant herein for parti</w:t>
      </w:r>
      <w:r>
        <w:rPr>
          <w:sz w:val="20"/>
        </w:rPr>
        <w:t xml:space="preserve">cipating in the </w:t>
      </w:r>
      <w:r w:rsidR="008A463A">
        <w:rPr>
          <w:sz w:val="20"/>
        </w:rPr>
        <w:t>SPRING TRAVEL SOCCER</w:t>
      </w:r>
      <w:r w:rsidRPr="008F4568">
        <w:rPr>
          <w:sz w:val="20"/>
        </w:rPr>
        <w:t xml:space="preserve"> program administered by the Greensburg Recreation Department, herewith releases said Greensburg Recreation and those acting for it from </w:t>
      </w:r>
      <w:proofErr w:type="gramStart"/>
      <w:r w:rsidRPr="008F4568">
        <w:rPr>
          <w:sz w:val="20"/>
        </w:rPr>
        <w:t>any and all</w:t>
      </w:r>
      <w:proofErr w:type="gramEnd"/>
      <w:r w:rsidRPr="008F4568">
        <w:rPr>
          <w:sz w:val="20"/>
        </w:rPr>
        <w:t xml:space="preserve"> liability whatsoever for any and all injuries</w:t>
      </w:r>
      <w:r>
        <w:rPr>
          <w:sz w:val="20"/>
        </w:rPr>
        <w:t xml:space="preserve"> and illnesses</w:t>
      </w:r>
      <w:r w:rsidRPr="008F4568">
        <w:rPr>
          <w:sz w:val="20"/>
        </w:rPr>
        <w:t xml:space="preserve"> sustained by said child while said child is participating in a</w:t>
      </w:r>
      <w:r>
        <w:rPr>
          <w:sz w:val="20"/>
        </w:rPr>
        <w:t xml:space="preserve">ny phase of the </w:t>
      </w:r>
      <w:r w:rsidR="008A463A">
        <w:rPr>
          <w:sz w:val="20"/>
        </w:rPr>
        <w:t>SPRING TRAVEL SOCCER</w:t>
      </w:r>
      <w:r w:rsidRPr="008F4568">
        <w:rPr>
          <w:sz w:val="20"/>
        </w:rPr>
        <w:t xml:space="preserve"> program. As a parent/guardian of a participant in a Greensburg Recreation program, I will abide by the Greensburg Recreation Code of Conduct</w:t>
      </w:r>
      <w:r>
        <w:rPr>
          <w:sz w:val="20"/>
        </w:rPr>
        <w:t xml:space="preserve"> and COVID-19 policies</w:t>
      </w:r>
      <w:r w:rsidRPr="008F4568">
        <w:rPr>
          <w:sz w:val="20"/>
        </w:rPr>
        <w:t xml:space="preserve"> at all times. This includes conduct during practice, games, camps and sponsored activities of the program as well as conduct on all City of Greensburg properties and facilities.</w:t>
      </w:r>
    </w:p>
    <w:p w14:paraId="6895AC9D" w14:textId="77777777" w:rsidR="00605D5E" w:rsidRDefault="00605D5E" w:rsidP="00D073DC">
      <w:pPr>
        <w:rPr>
          <w:sz w:val="18"/>
          <w:szCs w:val="18"/>
        </w:rPr>
      </w:pPr>
    </w:p>
    <w:p w14:paraId="510BDFA5" w14:textId="77777777" w:rsidR="00605D5E" w:rsidRPr="00080674" w:rsidRDefault="00605D5E" w:rsidP="00D073DC">
      <w:pPr>
        <w:rPr>
          <w:sz w:val="18"/>
          <w:szCs w:val="18"/>
        </w:rPr>
      </w:pPr>
    </w:p>
    <w:p w14:paraId="4F8FAA43" w14:textId="77777777" w:rsidR="00D073DC" w:rsidRDefault="00D073DC" w:rsidP="00D073DC">
      <w:r>
        <w:t>____________</w:t>
      </w:r>
      <w:r w:rsidR="00605D5E">
        <w:t xml:space="preserve">_________________                            </w:t>
      </w:r>
      <w:r>
        <w:t xml:space="preserve">                ___</w:t>
      </w:r>
      <w:r w:rsidR="00605D5E">
        <w:t>_______________________</w:t>
      </w:r>
    </w:p>
    <w:p w14:paraId="5583A6B4" w14:textId="77777777" w:rsidR="00D073DC" w:rsidRDefault="00D073DC" w:rsidP="00D073DC">
      <w:pPr>
        <w:rPr>
          <w:sz w:val="22"/>
          <w:szCs w:val="22"/>
        </w:rPr>
      </w:pPr>
      <w:r>
        <w:rPr>
          <w:b/>
          <w:sz w:val="20"/>
        </w:rPr>
        <w:t>PARENT OR G</w:t>
      </w:r>
      <w:r w:rsidR="00605D5E">
        <w:rPr>
          <w:b/>
          <w:sz w:val="20"/>
        </w:rPr>
        <w:t xml:space="preserve">UARDIAN SIGNATURE           </w:t>
      </w:r>
      <w:r>
        <w:rPr>
          <w:b/>
          <w:sz w:val="20"/>
        </w:rPr>
        <w:t xml:space="preserve">                                         PLEASE PRINT SIGN</w:t>
      </w:r>
      <w:r w:rsidR="00211D47">
        <w:rPr>
          <w:b/>
          <w:sz w:val="20"/>
        </w:rPr>
        <w:t>ED NAME</w:t>
      </w:r>
      <w:r>
        <w:rPr>
          <w:b/>
        </w:rPr>
        <w:tab/>
        <w:t xml:space="preserve">             </w:t>
      </w:r>
    </w:p>
    <w:sectPr w:rsidR="00D073DC" w:rsidSect="00B13606">
      <w:footerReference w:type="default" r:id="rId26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48342" w14:textId="77777777" w:rsidR="00F26EBC" w:rsidRDefault="00F26EBC" w:rsidP="00F32832">
      <w:r>
        <w:separator/>
      </w:r>
    </w:p>
  </w:endnote>
  <w:endnote w:type="continuationSeparator" w:id="0">
    <w:p w14:paraId="4F7DE080" w14:textId="77777777" w:rsidR="00F26EBC" w:rsidRDefault="00F26EBC" w:rsidP="00F32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75277" w14:textId="77777777" w:rsidR="00C8518F" w:rsidRDefault="009F0F65" w:rsidP="00F32832">
    <w:pPr>
      <w:pStyle w:val="Footer"/>
      <w:rPr>
        <w:sz w:val="52"/>
        <w:szCs w:val="52"/>
      </w:rPr>
    </w:pPr>
    <w:r>
      <w:rPr>
        <w:noProof/>
        <w:sz w:val="52"/>
        <w:szCs w:val="5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E6B62" wp14:editId="5FEA7CD2">
              <wp:simplePos x="0" y="0"/>
              <wp:positionH relativeFrom="column">
                <wp:posOffset>3610610</wp:posOffset>
              </wp:positionH>
              <wp:positionV relativeFrom="paragraph">
                <wp:posOffset>144780</wp:posOffset>
              </wp:positionV>
              <wp:extent cx="1823085" cy="616585"/>
              <wp:effectExtent l="10160" t="8890" r="508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616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455B10" w14:textId="77777777" w:rsidR="00BE70C2" w:rsidRDefault="00BE70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84.3pt;margin-top:11.4pt;width:143.55pt;height:4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" strokecolor="white [3212]">
              <v:textbox>
                <w:txbxContent>
                  <w:p w:rsidR="00BE70C2" w:rsidRDefault="00BE70C2"/>
                </w:txbxContent>
              </v:textbox>
            </v:shape>
          </w:pict>
        </mc:Fallback>
      </mc:AlternateContent>
    </w:r>
    <w:r w:rsidR="00581892">
      <w:rPr>
        <w:sz w:val="52"/>
        <w:szCs w:val="52"/>
      </w:rPr>
      <w:t xml:space="preserve"> </w:t>
    </w:r>
    <w:r w:rsidR="00581892">
      <w:rPr>
        <w:sz w:val="52"/>
        <w:szCs w:val="52"/>
      </w:rPr>
      <w:tab/>
    </w:r>
  </w:p>
  <w:p w14:paraId="384379F8" w14:textId="77777777" w:rsidR="00F32832" w:rsidRDefault="00F32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7276F" w14:textId="77777777" w:rsidR="00F26EBC" w:rsidRDefault="00F26EBC" w:rsidP="00F32832">
      <w:r>
        <w:separator/>
      </w:r>
    </w:p>
  </w:footnote>
  <w:footnote w:type="continuationSeparator" w:id="0">
    <w:p w14:paraId="329D4FB1" w14:textId="77777777" w:rsidR="00F26EBC" w:rsidRDefault="00F26EBC" w:rsidP="00F32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4286E"/>
    <w:multiLevelType w:val="hybridMultilevel"/>
    <w:tmpl w:val="A3C69150"/>
    <w:lvl w:ilvl="0" w:tplc="BEBCB516">
      <w:start w:val="4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7714F13"/>
    <w:multiLevelType w:val="hybridMultilevel"/>
    <w:tmpl w:val="417CC170"/>
    <w:lvl w:ilvl="0" w:tplc="AF0A8E08">
      <w:start w:val="5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5114C"/>
    <w:multiLevelType w:val="multilevel"/>
    <w:tmpl w:val="9A0AF13E"/>
    <w:lvl w:ilvl="0">
      <w:start w:val="724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834"/>
      <w:numFmt w:val="decimal"/>
      <w:lvlText w:val="%1-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4880"/>
      <w:numFmt w:val="decimal"/>
      <w:lvlText w:val="%1-%2-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401"/>
    <w:rsid w:val="00027060"/>
    <w:rsid w:val="00051185"/>
    <w:rsid w:val="000763AC"/>
    <w:rsid w:val="00093AF8"/>
    <w:rsid w:val="000A15E5"/>
    <w:rsid w:val="000A2AEE"/>
    <w:rsid w:val="000A3401"/>
    <w:rsid w:val="000D235A"/>
    <w:rsid w:val="000E554B"/>
    <w:rsid w:val="00100965"/>
    <w:rsid w:val="00120176"/>
    <w:rsid w:val="00122D3F"/>
    <w:rsid w:val="00155A47"/>
    <w:rsid w:val="001646F0"/>
    <w:rsid w:val="001733C4"/>
    <w:rsid w:val="001761D7"/>
    <w:rsid w:val="0018745A"/>
    <w:rsid w:val="00193930"/>
    <w:rsid w:val="001C5EFC"/>
    <w:rsid w:val="001C713B"/>
    <w:rsid w:val="001D1FE9"/>
    <w:rsid w:val="001D3EC7"/>
    <w:rsid w:val="001D747B"/>
    <w:rsid w:val="001E572A"/>
    <w:rsid w:val="001F1D0F"/>
    <w:rsid w:val="00201FC7"/>
    <w:rsid w:val="00211D47"/>
    <w:rsid w:val="00221395"/>
    <w:rsid w:val="002214E9"/>
    <w:rsid w:val="00235479"/>
    <w:rsid w:val="0024681A"/>
    <w:rsid w:val="00250648"/>
    <w:rsid w:val="002A3C68"/>
    <w:rsid w:val="002B69D0"/>
    <w:rsid w:val="002C32BE"/>
    <w:rsid w:val="002C66C0"/>
    <w:rsid w:val="002F23B0"/>
    <w:rsid w:val="00360875"/>
    <w:rsid w:val="00360965"/>
    <w:rsid w:val="00385C83"/>
    <w:rsid w:val="00386C2C"/>
    <w:rsid w:val="003874FD"/>
    <w:rsid w:val="003A67C5"/>
    <w:rsid w:val="003B5D01"/>
    <w:rsid w:val="00427AA8"/>
    <w:rsid w:val="004344DD"/>
    <w:rsid w:val="00444EDF"/>
    <w:rsid w:val="004825BD"/>
    <w:rsid w:val="0048440D"/>
    <w:rsid w:val="004D4447"/>
    <w:rsid w:val="005052A3"/>
    <w:rsid w:val="005129AB"/>
    <w:rsid w:val="0054104C"/>
    <w:rsid w:val="00542B01"/>
    <w:rsid w:val="005533DA"/>
    <w:rsid w:val="00581892"/>
    <w:rsid w:val="00586A55"/>
    <w:rsid w:val="00595A99"/>
    <w:rsid w:val="005A22CF"/>
    <w:rsid w:val="005A4BDD"/>
    <w:rsid w:val="005A7BFF"/>
    <w:rsid w:val="005B1401"/>
    <w:rsid w:val="005D33ED"/>
    <w:rsid w:val="00605D5E"/>
    <w:rsid w:val="00611074"/>
    <w:rsid w:val="00623F27"/>
    <w:rsid w:val="00646465"/>
    <w:rsid w:val="006643BA"/>
    <w:rsid w:val="0067696D"/>
    <w:rsid w:val="006A10F9"/>
    <w:rsid w:val="006C020A"/>
    <w:rsid w:val="007000C9"/>
    <w:rsid w:val="00703387"/>
    <w:rsid w:val="007273D7"/>
    <w:rsid w:val="00732375"/>
    <w:rsid w:val="00750E03"/>
    <w:rsid w:val="00757698"/>
    <w:rsid w:val="00776ABD"/>
    <w:rsid w:val="00783172"/>
    <w:rsid w:val="007849B2"/>
    <w:rsid w:val="0079353B"/>
    <w:rsid w:val="00796492"/>
    <w:rsid w:val="007A2E9E"/>
    <w:rsid w:val="007F7A3F"/>
    <w:rsid w:val="0080432B"/>
    <w:rsid w:val="00810610"/>
    <w:rsid w:val="00856D67"/>
    <w:rsid w:val="00864CA3"/>
    <w:rsid w:val="00894B7B"/>
    <w:rsid w:val="0089592E"/>
    <w:rsid w:val="008A0E2C"/>
    <w:rsid w:val="008A31E5"/>
    <w:rsid w:val="008A463A"/>
    <w:rsid w:val="008F4568"/>
    <w:rsid w:val="00944FF2"/>
    <w:rsid w:val="00970CBD"/>
    <w:rsid w:val="00996347"/>
    <w:rsid w:val="009A7F1E"/>
    <w:rsid w:val="009F0F65"/>
    <w:rsid w:val="00A261FF"/>
    <w:rsid w:val="00A31A89"/>
    <w:rsid w:val="00A50F28"/>
    <w:rsid w:val="00A71378"/>
    <w:rsid w:val="00A8594F"/>
    <w:rsid w:val="00A96E91"/>
    <w:rsid w:val="00AA519E"/>
    <w:rsid w:val="00AB632D"/>
    <w:rsid w:val="00AC2636"/>
    <w:rsid w:val="00B13606"/>
    <w:rsid w:val="00B75F31"/>
    <w:rsid w:val="00B9297E"/>
    <w:rsid w:val="00BA021E"/>
    <w:rsid w:val="00BC1B06"/>
    <w:rsid w:val="00BD6D70"/>
    <w:rsid w:val="00BE70C2"/>
    <w:rsid w:val="00C71A4B"/>
    <w:rsid w:val="00C71E5F"/>
    <w:rsid w:val="00C8518F"/>
    <w:rsid w:val="00C91F0A"/>
    <w:rsid w:val="00CB012B"/>
    <w:rsid w:val="00CD294D"/>
    <w:rsid w:val="00CF0BBE"/>
    <w:rsid w:val="00D073DC"/>
    <w:rsid w:val="00D4072A"/>
    <w:rsid w:val="00D855EC"/>
    <w:rsid w:val="00DA187D"/>
    <w:rsid w:val="00DE6697"/>
    <w:rsid w:val="00E1074D"/>
    <w:rsid w:val="00E714CE"/>
    <w:rsid w:val="00E8767C"/>
    <w:rsid w:val="00EB0DCC"/>
    <w:rsid w:val="00EC5623"/>
    <w:rsid w:val="00F0341F"/>
    <w:rsid w:val="00F17682"/>
    <w:rsid w:val="00F26EBC"/>
    <w:rsid w:val="00F32832"/>
    <w:rsid w:val="00F50D6C"/>
    <w:rsid w:val="00F710BF"/>
    <w:rsid w:val="00F92AA6"/>
    <w:rsid w:val="00FD2296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832C271"/>
  <w15:docId w15:val="{0A92D6A0-F4F5-46C0-B833-E3455549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7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C71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D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4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A4B"/>
    <w:pPr>
      <w:ind w:left="720"/>
      <w:contextualSpacing/>
    </w:pPr>
  </w:style>
  <w:style w:type="paragraph" w:customStyle="1" w:styleId="ecxmsonormal">
    <w:name w:val="ecxmsonormal"/>
    <w:basedOn w:val="Normal"/>
    <w:rsid w:val="00444EDF"/>
    <w:pPr>
      <w:spacing w:after="324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32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283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32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832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594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56D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2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1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04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09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48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185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23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741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146267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8905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8553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11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689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1386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3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rec@greensburgpa.org" TargetMode="External"/><Relationship Id="rId25" Type="http://schemas.openxmlformats.org/officeDocument/2006/relationships/hyperlink" Target="mailto:rec@greensburgp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eensburgpa.org" TargetMode="External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greensburgpa.org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EEA28-E385-4BD2-8239-97979E16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User</dc:creator>
  <cp:lastModifiedBy>South Greensburg</cp:lastModifiedBy>
  <cp:revision>2</cp:revision>
  <cp:lastPrinted>2021-01-25T16:18:00Z</cp:lastPrinted>
  <dcterms:created xsi:type="dcterms:W3CDTF">2021-02-02T16:20:00Z</dcterms:created>
  <dcterms:modified xsi:type="dcterms:W3CDTF">2021-02-02T16:20:00Z</dcterms:modified>
</cp:coreProperties>
</file>